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1E" w:rsidRDefault="00274C5E">
      <w:r>
        <w:t>MI</w:t>
      </w:r>
      <w:bookmarkStart w:id="0" w:name="_GoBack"/>
      <w:bookmarkEnd w:id="0"/>
      <w:r>
        <w:t>G Unit 4 Test Prep</w:t>
      </w:r>
      <w:r w:rsidR="005B351E">
        <w:tab/>
      </w:r>
      <w:r w:rsidR="005B351E">
        <w:tab/>
      </w:r>
      <w:r w:rsidR="005B351E">
        <w:tab/>
      </w:r>
      <w:r w:rsidR="005B351E">
        <w:tab/>
      </w:r>
      <w:r w:rsidR="005B351E">
        <w:tab/>
      </w:r>
      <w:r w:rsidR="005B351E">
        <w:tab/>
        <w:t>Name_________________________________</w:t>
      </w:r>
    </w:p>
    <w:p w:rsidR="006829AF" w:rsidRDefault="006829AF">
      <w:r w:rsidRPr="006829AF">
        <w:rPr>
          <w:sz w:val="28"/>
        </w:rPr>
        <w:t>Define the following</w:t>
      </w:r>
      <w:r>
        <w:t>.</w:t>
      </w: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 Slack –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Binding –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Not Binding –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Optimal  Solution  -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Maximum or Minimum value – </w:t>
      </w:r>
    </w:p>
    <w:p w:rsidR="006829AF" w:rsidRDefault="006829AF" w:rsidP="006829AF">
      <w:pPr>
        <w:pStyle w:val="ListParagraph"/>
      </w:pPr>
    </w:p>
    <w:p w:rsidR="005B351E" w:rsidRPr="006829AF" w:rsidRDefault="005B351E" w:rsidP="005B351E">
      <w:pPr>
        <w:pStyle w:val="NoSpacing"/>
        <w:rPr>
          <w:sz w:val="28"/>
        </w:rPr>
      </w:pPr>
      <w:r w:rsidRPr="006829AF">
        <w:rPr>
          <w:sz w:val="28"/>
        </w:rPr>
        <w:t xml:space="preserve">Answer the questions based on the </w:t>
      </w:r>
      <w:r w:rsidR="007447E8" w:rsidRPr="006829AF">
        <w:rPr>
          <w:sz w:val="28"/>
        </w:rPr>
        <w:t>Answer</w:t>
      </w:r>
      <w:r w:rsidRPr="006829AF">
        <w:rPr>
          <w:sz w:val="28"/>
        </w:rPr>
        <w:t xml:space="preserve"> Report generated by Excel Solver. </w:t>
      </w:r>
    </w:p>
    <w:p w:rsidR="00693E38" w:rsidRPr="00274C5E" w:rsidRDefault="00693E38" w:rsidP="005B351E">
      <w:pPr>
        <w:pStyle w:val="NoSpacing"/>
        <w:rPr>
          <w:sz w:val="2"/>
        </w:rPr>
      </w:pPr>
    </w:p>
    <w:p w:rsidR="001B7AFE" w:rsidRDefault="007447E8">
      <w:r>
        <w:rPr>
          <w:noProof/>
        </w:rPr>
        <w:drawing>
          <wp:inline distT="0" distB="0" distL="0" distR="0" wp14:anchorId="5D2647A1" wp14:editId="1EE7D4B3">
            <wp:extent cx="4524375" cy="19777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AF" w:rsidRDefault="006829AF"/>
    <w:p w:rsidR="005B351E" w:rsidRDefault="007447E8" w:rsidP="006829AF">
      <w:pPr>
        <w:pStyle w:val="ListParagraph"/>
        <w:numPr>
          <w:ilvl w:val="0"/>
          <w:numId w:val="4"/>
        </w:numPr>
      </w:pPr>
      <w:r>
        <w:t>What is the optimal solution</w:t>
      </w:r>
      <w:r w:rsidR="00190741">
        <w:t xml:space="preserve"> in context of the problem</w:t>
      </w:r>
      <w:r>
        <w:t xml:space="preserve">? </w:t>
      </w:r>
      <w:r w:rsidR="00693E38">
        <w:t xml:space="preserve"> </w:t>
      </w:r>
      <w:r>
        <w:t xml:space="preserve">What is the </w:t>
      </w:r>
      <w:r w:rsidR="00190741">
        <w:t>m</w:t>
      </w:r>
      <w:r>
        <w:t>aximum</w:t>
      </w:r>
      <w:r w:rsidR="00190741">
        <w:t xml:space="preserve"> in context of the problem</w:t>
      </w:r>
      <w:r>
        <w:t>?</w:t>
      </w:r>
    </w:p>
    <w:p w:rsidR="00274C5E" w:rsidRPr="00274C5E" w:rsidRDefault="00274C5E" w:rsidP="00274C5E">
      <w:pPr>
        <w:pStyle w:val="ListParagraph"/>
        <w:rPr>
          <w:sz w:val="10"/>
        </w:rPr>
      </w:pPr>
    </w:p>
    <w:p w:rsidR="00274C5E" w:rsidRDefault="00274C5E" w:rsidP="00274C5E">
      <w:pPr>
        <w:pStyle w:val="ListParagraph"/>
      </w:pPr>
    </w:p>
    <w:p w:rsidR="006829AF" w:rsidRDefault="006829AF" w:rsidP="00274C5E">
      <w:pPr>
        <w:pStyle w:val="ListParagraph"/>
      </w:pPr>
    </w:p>
    <w:p w:rsidR="006829AF" w:rsidRDefault="006829AF" w:rsidP="00274C5E">
      <w:pPr>
        <w:pStyle w:val="ListParagraph"/>
      </w:pPr>
    </w:p>
    <w:p w:rsidR="007447E8" w:rsidRDefault="007447E8" w:rsidP="006829AF">
      <w:pPr>
        <w:pStyle w:val="ListParagraph"/>
        <w:numPr>
          <w:ilvl w:val="0"/>
          <w:numId w:val="4"/>
        </w:numPr>
      </w:pPr>
      <w:r>
        <w:t>Which constraints are binding</w:t>
      </w:r>
      <w:r w:rsidR="006829AF">
        <w:t xml:space="preserve"> (include context)</w:t>
      </w:r>
      <w:r>
        <w:t>?</w:t>
      </w:r>
      <w:r w:rsidR="00693E38">
        <w:t xml:space="preserve">  Explain why </w:t>
      </w:r>
      <w:r w:rsidR="006829AF">
        <w:t>they were binding?</w:t>
      </w:r>
      <w:r w:rsidR="00693E38">
        <w:t xml:space="preserve"> </w:t>
      </w:r>
    </w:p>
    <w:p w:rsidR="00693E38" w:rsidRDefault="00693E38">
      <w:pPr>
        <w:rPr>
          <w:sz w:val="10"/>
        </w:rPr>
      </w:pPr>
    </w:p>
    <w:p w:rsidR="006829AF" w:rsidRDefault="006829AF">
      <w:pPr>
        <w:rPr>
          <w:sz w:val="10"/>
        </w:rPr>
      </w:pPr>
    </w:p>
    <w:p w:rsidR="006829AF" w:rsidRPr="00274C5E" w:rsidRDefault="006829AF">
      <w:pPr>
        <w:rPr>
          <w:sz w:val="10"/>
        </w:rPr>
      </w:pPr>
    </w:p>
    <w:p w:rsidR="00693E38" w:rsidRDefault="00693E38" w:rsidP="006829AF">
      <w:pPr>
        <w:pStyle w:val="ListParagraph"/>
        <w:numPr>
          <w:ilvl w:val="0"/>
          <w:numId w:val="4"/>
        </w:numPr>
      </w:pPr>
      <w:r>
        <w:t>Which constraints are NOT binding</w:t>
      </w:r>
      <w:r w:rsidR="006829AF">
        <w:t xml:space="preserve"> </w:t>
      </w:r>
      <w:r w:rsidR="006829AF">
        <w:t>(include context)</w:t>
      </w:r>
      <w:r>
        <w:t xml:space="preserve">?  Explain what the slack </w:t>
      </w:r>
      <w:r w:rsidR="006829AF">
        <w:t>REPRESENTS</w:t>
      </w:r>
      <w:r>
        <w:t xml:space="preserve"> in the context of the problem.  </w:t>
      </w:r>
    </w:p>
    <w:p w:rsidR="00274C5E" w:rsidRDefault="00274C5E" w:rsidP="007447E8">
      <w:pPr>
        <w:pStyle w:val="NoSpacing"/>
      </w:pPr>
      <w:r>
        <w:rPr>
          <w:noProof/>
        </w:rPr>
        <w:lastRenderedPageBreak/>
        <w:drawing>
          <wp:inline distT="0" distB="0" distL="0" distR="0" wp14:anchorId="57CB9C2E" wp14:editId="39337C4F">
            <wp:extent cx="4526280" cy="18511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8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AF" w:rsidRDefault="006829AF" w:rsidP="007447E8">
      <w:pPr>
        <w:pStyle w:val="NoSpacing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>What is the optimal solution in context of the problem?  What is the max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Which constraints are binding (include context)?  Explain why they were binding? </w:t>
      </w:r>
    </w:p>
    <w:p w:rsidR="006829AF" w:rsidRPr="00274C5E" w:rsidRDefault="006829AF" w:rsidP="006829AF">
      <w:pPr>
        <w:rPr>
          <w:sz w:val="10"/>
        </w:rPr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Which constraints are NOT binding (include context)?  Explain what the slack REPRESENTS in the context of the problem.  </w:t>
      </w:r>
    </w:p>
    <w:p w:rsidR="008731B9" w:rsidRDefault="008731B9" w:rsidP="00274C5E"/>
    <w:p w:rsidR="00274C5E" w:rsidRDefault="00274C5E" w:rsidP="00274C5E">
      <w:r>
        <w:t>Solve the following to answer the questions.</w:t>
      </w:r>
      <w:r w:rsidR="000B4E63">
        <w:t xml:space="preserve">  Be sure to create an Answer Report to answer the </w:t>
      </w:r>
      <w:proofErr w:type="spellStart"/>
      <w:r w:rsidR="000B4E63">
        <w:t>followup</w:t>
      </w:r>
      <w:proofErr w:type="spellEnd"/>
      <w:r w:rsidR="000B4E63">
        <w:t xml:space="preserve"> questions.  </w:t>
      </w:r>
    </w:p>
    <w:p w:rsidR="00190741" w:rsidRDefault="00190741" w:rsidP="00190741">
      <w:pPr>
        <w:pStyle w:val="ListParagraph"/>
      </w:pPr>
    </w:p>
    <w:p w:rsidR="00EE7FAC" w:rsidRDefault="00EE7FAC" w:rsidP="00190741">
      <w:pPr>
        <w:pStyle w:val="ListParagraph"/>
      </w:pPr>
    </w:p>
    <w:p w:rsidR="00274C5E" w:rsidRPr="00274C5E" w:rsidRDefault="00274C5E" w:rsidP="003D5BA2">
      <w:pPr>
        <w:pStyle w:val="ListParagraph"/>
        <w:numPr>
          <w:ilvl w:val="0"/>
          <w:numId w:val="3"/>
        </w:numPr>
      </w:pPr>
      <w:r w:rsidRPr="00274C5E">
        <w:t>Two dietary drinks are used to supply protein and carbohydrates. The Drink A provides 1 unit of protein and 3</w:t>
      </w:r>
      <w:r w:rsidR="006829AF">
        <w:t xml:space="preserve"> </w:t>
      </w:r>
      <w:r w:rsidRPr="00274C5E">
        <w:t xml:space="preserve">units of carbohydrates in each liter. The Drink B supplies 2 units of protein and 2 units of carbohydrates in each liter. An athlete requires at least 3 units of protein and 5 units of carbohydrates. Find the amount of each drink the athlete should consume to minimize the cost and still meet the minimum dietary requirements. Drink </w:t>
      </w:r>
      <w:proofErr w:type="gramStart"/>
      <w:r w:rsidRPr="00274C5E">
        <w:t>A</w:t>
      </w:r>
      <w:proofErr w:type="gramEnd"/>
      <w:r w:rsidRPr="00274C5E">
        <w:t xml:space="preserve"> costs $2 per liter and Drink B costs $3 per liter.</w:t>
      </w:r>
    </w:p>
    <w:p w:rsidR="00190741" w:rsidRDefault="00190741" w:rsidP="00190741">
      <w:pPr>
        <w:ind w:left="720" w:firstLine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190741" w:rsidRDefault="00190741" w:rsidP="00190741">
      <w:pPr>
        <w:ind w:left="720" w:firstLine="720"/>
      </w:pPr>
      <w:r>
        <w:t>Objective Function: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left="1440"/>
      </w:pPr>
      <w:r>
        <w:t>What is the optimal solution in context of the problem?  What is the max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firstLine="720"/>
      </w:pPr>
      <w:r>
        <w:t xml:space="preserve">Which constraints are binding (include context)?  Explain why they were binding? </w:t>
      </w:r>
    </w:p>
    <w:p w:rsidR="006829AF" w:rsidRPr="00274C5E" w:rsidRDefault="006829AF" w:rsidP="006829AF">
      <w:pPr>
        <w:rPr>
          <w:sz w:val="10"/>
        </w:rPr>
      </w:pPr>
    </w:p>
    <w:p w:rsidR="006829AF" w:rsidRDefault="006829AF" w:rsidP="006829AF">
      <w:pPr>
        <w:pStyle w:val="ListParagraph"/>
        <w:ind w:left="1440"/>
      </w:pPr>
      <w:r>
        <w:t xml:space="preserve">Which constraints are NOT binding (include context)?  Explain what the slack REPRESENTS in the context of the problem.  </w:t>
      </w:r>
    </w:p>
    <w:p w:rsidR="00274C5E" w:rsidRDefault="00274C5E" w:rsidP="00274C5E">
      <w:pPr>
        <w:ind w:left="360"/>
      </w:pPr>
    </w:p>
    <w:p w:rsidR="00274C5E" w:rsidRDefault="00274C5E" w:rsidP="000B4E63">
      <w:pPr>
        <w:pStyle w:val="ListParagraph"/>
        <w:ind w:firstLine="720"/>
      </w:pPr>
    </w:p>
    <w:p w:rsidR="00274C5E" w:rsidRDefault="00190741" w:rsidP="003D5BA2">
      <w:pPr>
        <w:pStyle w:val="ListParagraph"/>
        <w:numPr>
          <w:ilvl w:val="0"/>
          <w:numId w:val="3"/>
        </w:numPr>
      </w:pPr>
      <w:r>
        <w:t>A small petroleum company owns two refineries. Refin</w:t>
      </w:r>
      <w:r w:rsidR="00874531">
        <w:t xml:space="preserve">ery 1 costs $20,000 per day to </w:t>
      </w:r>
      <w:r>
        <w:t>operate, and it can produce 400 barrels of high-grade oil, 3</w:t>
      </w:r>
      <w:r w:rsidR="00874531">
        <w:t xml:space="preserve">00 barrels of medium-grade oil, </w:t>
      </w:r>
      <w:r>
        <w:t xml:space="preserve">and 200 barrels of low-grade oil each day. Refinery 2 is </w:t>
      </w:r>
      <w:r w:rsidR="00874531">
        <w:t xml:space="preserve">newer and more modern. It costs </w:t>
      </w:r>
      <w:r>
        <w:t>$25,000 per day to operate, and it can produce 300 barrels of</w:t>
      </w:r>
      <w:r w:rsidR="00874531">
        <w:t xml:space="preserve"> high-grade oil, 400 barrels of </w:t>
      </w:r>
      <w:r>
        <w:t>medium-grade oil, and 500 bar</w:t>
      </w:r>
      <w:r w:rsidR="00874531">
        <w:t xml:space="preserve">rels of low-grade oil each day. </w:t>
      </w:r>
      <w:r>
        <w:t>The company has orders totaling 25,000 barrels of hi</w:t>
      </w:r>
      <w:r w:rsidR="00874531">
        <w:t xml:space="preserve">gh-grade oil, 27,000 barrels of </w:t>
      </w:r>
      <w:r>
        <w:t>medium-grade oil, and 30,000 barrels of low-grade oil. H</w:t>
      </w:r>
      <w:r w:rsidR="00874531">
        <w:t xml:space="preserve">ow many days should it run each </w:t>
      </w:r>
      <w:r>
        <w:t>refinery to minimize its costs and still refine enough oil to meet its orders?</w:t>
      </w:r>
    </w:p>
    <w:p w:rsidR="006829AF" w:rsidRDefault="006829AF" w:rsidP="006829AF">
      <w:pPr>
        <w:ind w:left="720" w:firstLine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6829AF" w:rsidRDefault="006829AF" w:rsidP="006829AF">
      <w:pPr>
        <w:ind w:left="720" w:firstLine="720"/>
      </w:pPr>
      <w:r>
        <w:t>Objective Function: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left="1440"/>
      </w:pPr>
      <w:r>
        <w:t>What is the optimal solution in context of the problem?  What is the max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firstLine="720"/>
      </w:pPr>
      <w:r>
        <w:t xml:space="preserve">Which constraints are binding (include context)?  Explain why they were binding? </w:t>
      </w:r>
    </w:p>
    <w:p w:rsidR="006829AF" w:rsidRPr="00274C5E" w:rsidRDefault="006829AF" w:rsidP="006829AF">
      <w:pPr>
        <w:rPr>
          <w:sz w:val="10"/>
        </w:rPr>
      </w:pPr>
    </w:p>
    <w:p w:rsidR="006829AF" w:rsidRDefault="006829AF" w:rsidP="006829AF">
      <w:pPr>
        <w:pStyle w:val="ListParagraph"/>
        <w:ind w:left="1440"/>
      </w:pPr>
      <w:r>
        <w:t xml:space="preserve">Which constraints are NOT binding (include context)?  Explain what the slack REPRESENTS in the context of the problem.  </w:t>
      </w:r>
    </w:p>
    <w:p w:rsidR="00231050" w:rsidRDefault="00231050" w:rsidP="00874531">
      <w:pPr>
        <w:pStyle w:val="ListParagraph"/>
        <w:ind w:firstLine="720"/>
      </w:pPr>
    </w:p>
    <w:p w:rsidR="00874531" w:rsidRDefault="00231050" w:rsidP="003D5BA2">
      <w:pPr>
        <w:pStyle w:val="ListParagraph"/>
        <w:numPr>
          <w:ilvl w:val="0"/>
          <w:numId w:val="3"/>
        </w:numPr>
      </w:pPr>
      <w:r>
        <w:t>You are the hospital gardener. The flowers require 28 pounds of nitrogen, 30 pounds of phosphates, and 4 pounds of potash. You have two fertilizers to use. One kind costs $4 per bag. It contains 4 pounds of nitrogen, 2 pounds of phosphates, and no potash per bag. The other kind costs $5 per bag. It contains 2 pounds of nitrogen, 3 pounds of phosphates, and 1 pound of potash.   How many bags of each kind of fertilizer do you use to minimize your costs?</w:t>
      </w:r>
      <w:r>
        <w:cr/>
      </w:r>
    </w:p>
    <w:p w:rsidR="006829AF" w:rsidRDefault="006829AF" w:rsidP="006829AF">
      <w:pPr>
        <w:ind w:left="720" w:firstLine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6829AF" w:rsidRDefault="006829AF" w:rsidP="006829AF">
      <w:pPr>
        <w:ind w:left="720" w:firstLine="720"/>
      </w:pPr>
      <w:r>
        <w:t>Objective Function: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left="1440"/>
      </w:pPr>
      <w:r>
        <w:t>What is the optimal solution in context of the problem?  What is the max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firstLine="720"/>
      </w:pPr>
      <w:r>
        <w:t xml:space="preserve">Which constraints are binding (include context)?  Explain why they were binding? </w:t>
      </w:r>
    </w:p>
    <w:p w:rsidR="006829AF" w:rsidRPr="00274C5E" w:rsidRDefault="006829AF" w:rsidP="006829AF">
      <w:pPr>
        <w:rPr>
          <w:sz w:val="10"/>
        </w:rPr>
      </w:pPr>
    </w:p>
    <w:p w:rsidR="006829AF" w:rsidRDefault="006829AF" w:rsidP="006829AF">
      <w:pPr>
        <w:pStyle w:val="ListParagraph"/>
        <w:ind w:left="1440"/>
      </w:pPr>
      <w:r>
        <w:t xml:space="preserve">Which constraints are NOT binding (include context)?  Explain what the slack REPRESENTS in the context of the problem.  </w:t>
      </w:r>
    </w:p>
    <w:p w:rsidR="00231050" w:rsidRPr="00274C5E" w:rsidRDefault="00231050" w:rsidP="00231050">
      <w:pPr>
        <w:pStyle w:val="ListParagraph"/>
      </w:pPr>
    </w:p>
    <w:sectPr w:rsidR="00231050" w:rsidRPr="00274C5E" w:rsidSect="005B351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AF" w:rsidRDefault="006829AF" w:rsidP="006829AF">
      <w:pPr>
        <w:spacing w:after="0" w:line="240" w:lineRule="auto"/>
      </w:pPr>
      <w:r>
        <w:separator/>
      </w:r>
    </w:p>
  </w:endnote>
  <w:endnote w:type="continuationSeparator" w:id="0">
    <w:p w:rsidR="006829AF" w:rsidRDefault="006829AF" w:rsidP="0068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AF" w:rsidRDefault="006829AF" w:rsidP="006829AF">
      <w:pPr>
        <w:spacing w:after="0" w:line="240" w:lineRule="auto"/>
      </w:pPr>
      <w:r>
        <w:separator/>
      </w:r>
    </w:p>
  </w:footnote>
  <w:footnote w:type="continuationSeparator" w:id="0">
    <w:p w:rsidR="006829AF" w:rsidRDefault="006829AF" w:rsidP="0068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AF" w:rsidRPr="00CC7ADD" w:rsidRDefault="006829AF" w:rsidP="006829AF">
    <w:pPr>
      <w:pStyle w:val="Header"/>
      <w:rPr>
        <w:b/>
        <w:sz w:val="28"/>
      </w:rPr>
    </w:pPr>
    <w:r>
      <w:t xml:space="preserve">Save this file as:  </w:t>
    </w:r>
    <w:r w:rsidRPr="00CC7ADD">
      <w:rPr>
        <w:b/>
        <w:sz w:val="28"/>
      </w:rPr>
      <w:t xml:space="preserve">Unit 4 </w:t>
    </w:r>
    <w:r>
      <w:rPr>
        <w:b/>
        <w:sz w:val="28"/>
      </w:rPr>
      <w:t>Test Prep 2</w:t>
    </w:r>
  </w:p>
  <w:p w:rsidR="006829AF" w:rsidRDefault="00682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01F"/>
    <w:multiLevelType w:val="hybridMultilevel"/>
    <w:tmpl w:val="E27A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2292"/>
    <w:multiLevelType w:val="hybridMultilevel"/>
    <w:tmpl w:val="7F38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7169E"/>
    <w:multiLevelType w:val="hybridMultilevel"/>
    <w:tmpl w:val="3B04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E6155"/>
    <w:multiLevelType w:val="hybridMultilevel"/>
    <w:tmpl w:val="0B0E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1E"/>
    <w:rsid w:val="00011FD1"/>
    <w:rsid w:val="000B125E"/>
    <w:rsid w:val="000B4E63"/>
    <w:rsid w:val="000E37B4"/>
    <w:rsid w:val="00167DF1"/>
    <w:rsid w:val="00190741"/>
    <w:rsid w:val="001B4753"/>
    <w:rsid w:val="001B7AFE"/>
    <w:rsid w:val="001C3C49"/>
    <w:rsid w:val="0022696E"/>
    <w:rsid w:val="00231050"/>
    <w:rsid w:val="0026593B"/>
    <w:rsid w:val="00274C5E"/>
    <w:rsid w:val="002F4AF3"/>
    <w:rsid w:val="003140D2"/>
    <w:rsid w:val="00327BE6"/>
    <w:rsid w:val="0039562C"/>
    <w:rsid w:val="003D5BA2"/>
    <w:rsid w:val="003F0E5F"/>
    <w:rsid w:val="003F283B"/>
    <w:rsid w:val="004042EE"/>
    <w:rsid w:val="004D0EE4"/>
    <w:rsid w:val="005B351E"/>
    <w:rsid w:val="005F4897"/>
    <w:rsid w:val="00656B50"/>
    <w:rsid w:val="00681070"/>
    <w:rsid w:val="006829AF"/>
    <w:rsid w:val="006931E6"/>
    <w:rsid w:val="00693E38"/>
    <w:rsid w:val="006F4F54"/>
    <w:rsid w:val="007447E8"/>
    <w:rsid w:val="007F0572"/>
    <w:rsid w:val="007F3EF7"/>
    <w:rsid w:val="00801954"/>
    <w:rsid w:val="008731B9"/>
    <w:rsid w:val="00874531"/>
    <w:rsid w:val="008B2D3E"/>
    <w:rsid w:val="009400C5"/>
    <w:rsid w:val="0095100A"/>
    <w:rsid w:val="009829C9"/>
    <w:rsid w:val="009D0048"/>
    <w:rsid w:val="00A535B0"/>
    <w:rsid w:val="00AB23BA"/>
    <w:rsid w:val="00AB705E"/>
    <w:rsid w:val="00AC0933"/>
    <w:rsid w:val="00AC7600"/>
    <w:rsid w:val="00B1193D"/>
    <w:rsid w:val="00B13689"/>
    <w:rsid w:val="00B33D67"/>
    <w:rsid w:val="00B437D7"/>
    <w:rsid w:val="00B53145"/>
    <w:rsid w:val="00B60DE6"/>
    <w:rsid w:val="00B74FC8"/>
    <w:rsid w:val="00B861E7"/>
    <w:rsid w:val="00C576FB"/>
    <w:rsid w:val="00C66229"/>
    <w:rsid w:val="00CA67E1"/>
    <w:rsid w:val="00D10D29"/>
    <w:rsid w:val="00D61B06"/>
    <w:rsid w:val="00D94F11"/>
    <w:rsid w:val="00DC5CE4"/>
    <w:rsid w:val="00DE5297"/>
    <w:rsid w:val="00E30BDB"/>
    <w:rsid w:val="00E50433"/>
    <w:rsid w:val="00EA6D7D"/>
    <w:rsid w:val="00EE7FAC"/>
    <w:rsid w:val="00F42D0E"/>
    <w:rsid w:val="00F52F66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3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AF"/>
  </w:style>
  <w:style w:type="paragraph" w:styleId="Footer">
    <w:name w:val="footer"/>
    <w:basedOn w:val="Normal"/>
    <w:link w:val="Foot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3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AF"/>
  </w:style>
  <w:style w:type="paragraph" w:styleId="Footer">
    <w:name w:val="footer"/>
    <w:basedOn w:val="Normal"/>
    <w:link w:val="Foot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7366-1DCD-43EA-9C26-93FA4661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eller</dc:creator>
  <cp:lastModifiedBy>Craig Denison</cp:lastModifiedBy>
  <cp:revision>6</cp:revision>
  <cp:lastPrinted>2014-09-05T13:36:00Z</cp:lastPrinted>
  <dcterms:created xsi:type="dcterms:W3CDTF">2014-09-05T12:04:00Z</dcterms:created>
  <dcterms:modified xsi:type="dcterms:W3CDTF">2015-02-12T14:12:00Z</dcterms:modified>
</cp:coreProperties>
</file>